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38B262F2" w:rsidR="00AD4C46" w:rsidRPr="000478F6" w:rsidRDefault="003171BE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ly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1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6975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38B262F2" w:rsidR="00AD4C46" w:rsidRPr="000478F6" w:rsidRDefault="003171BE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uly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1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6975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96573C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96573C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4DE3ED6" w14:textId="5C2AAFC1" w:rsidR="00775F51" w:rsidRDefault="00775F51" w:rsidP="00AD4C46">
      <w:pPr>
        <w:pStyle w:val="Heading1"/>
      </w:pPr>
      <w:r>
        <w:t xml:space="preserve">Home Sales </w:t>
      </w:r>
      <w:r w:rsidR="00430E07">
        <w:t xml:space="preserve">Through </w:t>
      </w:r>
      <w:r w:rsidR="003171BE">
        <w:t>2</w:t>
      </w:r>
      <w:r w:rsidR="003171BE" w:rsidRPr="003171BE">
        <w:rPr>
          <w:vertAlign w:val="superscript"/>
        </w:rPr>
        <w:t>nd</w:t>
      </w:r>
      <w:r w:rsidR="003171BE">
        <w:t xml:space="preserve"> </w:t>
      </w:r>
      <w:r w:rsidR="00FC4D4B">
        <w:t>Qtr</w:t>
      </w:r>
      <w:r w:rsidR="00430E07">
        <w:t xml:space="preserve"> </w:t>
      </w:r>
      <w:r w:rsidR="00254EA2">
        <w:t xml:space="preserve">Up </w:t>
      </w:r>
      <w:r w:rsidR="00365D98">
        <w:t>5.7</w:t>
      </w:r>
      <w:r>
        <w:t>%</w:t>
      </w:r>
    </w:p>
    <w:p w14:paraId="4EFD022F" w14:textId="7040DBAE" w:rsidR="00127EF0" w:rsidRPr="00AD4C46" w:rsidRDefault="003171BE" w:rsidP="00AD4C46">
      <w:pPr>
        <w:pStyle w:val="Heading1"/>
      </w:pPr>
      <w:r>
        <w:t>June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365D98">
        <w:t>Down 7</w:t>
      </w:r>
      <w:r w:rsidR="00C24714">
        <w:t>.</w:t>
      </w:r>
      <w:r w:rsidR="00365D98">
        <w:t>0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663EEAB5" w:rsidR="00E302C4" w:rsidRPr="002F2B80" w:rsidRDefault="00FC4D4B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C547F1">
              <w:rPr>
                <w:sz w:val="24"/>
                <w:szCs w:val="24"/>
              </w:rPr>
              <w:t xml:space="preserve">Sales </w:t>
            </w:r>
            <w:r w:rsidR="00365D98">
              <w:rPr>
                <w:sz w:val="24"/>
                <w:szCs w:val="24"/>
              </w:rPr>
              <w:t xml:space="preserve">Down </w:t>
            </w:r>
            <w:r w:rsidR="00254EA2">
              <w:rPr>
                <w:sz w:val="24"/>
                <w:szCs w:val="24"/>
              </w:rPr>
              <w:t xml:space="preserve">for </w:t>
            </w:r>
            <w:r w:rsidR="00365D98">
              <w:rPr>
                <w:sz w:val="24"/>
                <w:szCs w:val="24"/>
              </w:rPr>
              <w:t>1</w:t>
            </w:r>
            <w:r w:rsidR="00365D98" w:rsidRPr="00365D98">
              <w:rPr>
                <w:sz w:val="24"/>
                <w:szCs w:val="24"/>
                <w:vertAlign w:val="superscript"/>
              </w:rPr>
              <w:t>st</w:t>
            </w:r>
            <w:r w:rsidR="00365D98">
              <w:rPr>
                <w:sz w:val="24"/>
                <w:szCs w:val="24"/>
              </w:rPr>
              <w:t xml:space="preserve"> Time Since December ‘23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4D5F4D70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</w:t>
            </w:r>
            <w:r w:rsidR="00254EA2">
              <w:rPr>
                <w:sz w:val="24"/>
                <w:szCs w:val="24"/>
              </w:rPr>
              <w:t xml:space="preserve">Up </w:t>
            </w:r>
            <w:r w:rsidR="00F402BD">
              <w:rPr>
                <w:sz w:val="24"/>
                <w:szCs w:val="24"/>
              </w:rPr>
              <w:t>through 2</w:t>
            </w:r>
            <w:r w:rsidR="00F402BD" w:rsidRPr="00F402BD">
              <w:rPr>
                <w:sz w:val="24"/>
                <w:szCs w:val="24"/>
                <w:vertAlign w:val="superscript"/>
              </w:rPr>
              <w:t>nd</w:t>
            </w:r>
            <w:r w:rsidR="00F402BD">
              <w:rPr>
                <w:sz w:val="24"/>
                <w:szCs w:val="24"/>
              </w:rPr>
              <w:t xml:space="preserve"> Qtr, Down in June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2D7E3AEE" w:rsidR="00E302C4" w:rsidRPr="002F2B80" w:rsidRDefault="00254EA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s Up </w:t>
            </w:r>
            <w:r w:rsidR="00FC4D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9%</w:t>
            </w:r>
            <w:r w:rsidR="00F402BD">
              <w:rPr>
                <w:sz w:val="24"/>
                <w:szCs w:val="24"/>
              </w:rPr>
              <w:t xml:space="preserve">, Averaging $434,100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6A4ADDD5" w:rsidR="00B170CC" w:rsidRPr="00627017" w:rsidRDefault="003171BE" w:rsidP="00B65888">
            <w:pPr>
              <w:spacing w:line="252" w:lineRule="auto"/>
              <w:ind w:left="-105" w:righ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171B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sz w:val="24"/>
                <w:szCs w:val="24"/>
              </w:rPr>
              <w:t>Quart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  <w:r w:rsidR="00183446" w:rsidRPr="0018344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B6588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B65888" w:rsidRPr="00E749C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ble 1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D49C56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41BEEAA4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83446" w:rsidRPr="00627017" w14:paraId="2030632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2AA08957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4,33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6BC1A884" w:rsidR="00183446" w:rsidRPr="00627017" w:rsidRDefault="00183446" w:rsidP="001834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4,68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7F6ACEF4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>8.2%</w:t>
            </w:r>
          </w:p>
        </w:tc>
      </w:tr>
      <w:tr w:rsidR="00183446" w:rsidRPr="00627017" w14:paraId="476C4D87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3F926259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2,03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6DD3C5F9" w:rsidR="00183446" w:rsidRPr="00627017" w:rsidRDefault="00183446" w:rsidP="001834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2,02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705ED2E5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>-0.4%</w:t>
            </w:r>
          </w:p>
        </w:tc>
      </w:tr>
      <w:tr w:rsidR="00183446" w:rsidRPr="00627017" w14:paraId="7C64D00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00CD9BB3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60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6ADAC2EB" w:rsidR="00183446" w:rsidRPr="00627017" w:rsidRDefault="00183446" w:rsidP="001834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72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6574A79B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>20.2%</w:t>
            </w:r>
          </w:p>
        </w:tc>
      </w:tr>
      <w:tr w:rsidR="00183446" w:rsidRPr="00627017" w14:paraId="73B88858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474EE2D0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53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386028EB" w:rsidR="00183446" w:rsidRPr="00627017" w:rsidRDefault="00183446" w:rsidP="001834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49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5C0E93AA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>-7.5%</w:t>
            </w:r>
          </w:p>
        </w:tc>
      </w:tr>
      <w:tr w:rsidR="00183446" w:rsidRPr="00627017" w14:paraId="29367927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3643C7DC" w:rsidR="00183446" w:rsidRPr="00627017" w:rsidRDefault="00183446" w:rsidP="00183446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7,502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61571A5D" w:rsidR="00183446" w:rsidRPr="00627017" w:rsidRDefault="00183446" w:rsidP="00183446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E05452">
              <w:t xml:space="preserve"> 7,93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659B3AA6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452">
              <w:t>5.7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3446" w:rsidRPr="00627017" w14:paraId="4DB026E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2CEDFD92" w:rsidR="00183446" w:rsidRPr="00627017" w:rsidRDefault="00183446" w:rsidP="0018344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 xml:space="preserve"> 1,04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4125A48D" w:rsidR="00183446" w:rsidRPr="00627017" w:rsidRDefault="00183446" w:rsidP="0018344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 xml:space="preserve"> 1,03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5C269F3F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>-1.1%</w:t>
            </w:r>
          </w:p>
        </w:tc>
      </w:tr>
      <w:tr w:rsidR="00183446" w:rsidRPr="00627017" w14:paraId="509D9972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50B80E8D" w:rsidR="00183446" w:rsidRPr="00627017" w:rsidRDefault="00183446" w:rsidP="0018344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 xml:space="preserve"> 8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401308D2" w:rsidR="00183446" w:rsidRPr="00627017" w:rsidRDefault="00183446" w:rsidP="0018344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 xml:space="preserve"> 79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354632B6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>-0.1%</w:t>
            </w:r>
          </w:p>
        </w:tc>
      </w:tr>
      <w:tr w:rsidR="00183446" w:rsidRPr="00627017" w14:paraId="42ECBD06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61144276" w:rsidR="00183446" w:rsidRPr="00627017" w:rsidRDefault="00183446" w:rsidP="0018344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 xml:space="preserve"> 61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61469A9B" w:rsidR="00183446" w:rsidRPr="00627017" w:rsidRDefault="00183446" w:rsidP="0018344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 xml:space="preserve"> 64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6CA6222B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>5.0%</w:t>
            </w:r>
          </w:p>
        </w:tc>
      </w:tr>
      <w:tr w:rsidR="00183446" w:rsidRPr="00627017" w14:paraId="122A5C4D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3C79C11C" w:rsidR="00183446" w:rsidRPr="00627017" w:rsidRDefault="00183446" w:rsidP="00183446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3C664C">
              <w:t xml:space="preserve"> 9,963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25F221D2" w:rsidR="00183446" w:rsidRPr="00627017" w:rsidRDefault="00183446" w:rsidP="0018344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 xml:space="preserve"> 10,41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5508362D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4C">
              <w:t>4.5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762D86A6" w:rsidR="00F264CF" w:rsidRPr="00627017" w:rsidRDefault="003171BE" w:rsidP="00E749C3">
            <w:pPr>
              <w:spacing w:line="252" w:lineRule="auto"/>
              <w:ind w:left="-105" w:righ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bCs/>
                <w:sz w:val="24"/>
                <w:szCs w:val="24"/>
              </w:rPr>
              <w:t>Sales</w:t>
            </w:r>
            <w:r w:rsidR="00E749C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  <w:r w:rsidR="00E749C3" w:rsidRPr="00E749C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ble 2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215DAF4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53A94371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83446" w:rsidRPr="00627017" w14:paraId="1AA23907" w14:textId="77777777" w:rsidTr="00BD05F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2BF6DB7E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939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523C59BF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895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25E02801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-4.7%</w:t>
            </w:r>
          </w:p>
        </w:tc>
      </w:tr>
      <w:tr w:rsidR="00183446" w:rsidRPr="00627017" w14:paraId="57BCDE1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6D669ACE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5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0545A1D2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44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30D8B321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-16.2%</w:t>
            </w:r>
          </w:p>
        </w:tc>
      </w:tr>
      <w:tr w:rsidR="00183446" w:rsidRPr="00627017" w14:paraId="355A5DBE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76E30E43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4B221473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004841F8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4.3%</w:t>
            </w:r>
          </w:p>
        </w:tc>
      </w:tr>
      <w:tr w:rsidR="00183446" w:rsidRPr="00627017" w14:paraId="64E87CC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728107D0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1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6ABB12D4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15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7343F13C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3.4%</w:t>
            </w:r>
          </w:p>
        </w:tc>
      </w:tr>
      <w:tr w:rsidR="00183446" w:rsidRPr="00627017" w14:paraId="45CEE296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2A8B18C9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1,7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57E9F7BA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1,61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0F8590A8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D8">
              <w:t>-7.0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3446" w:rsidRPr="00627017" w14:paraId="68627583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62AD3061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2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2925E73C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1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2E24B526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-9.2%</w:t>
            </w:r>
          </w:p>
        </w:tc>
      </w:tr>
      <w:tr w:rsidR="00183446" w:rsidRPr="00627017" w14:paraId="43BFC7D0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5146502A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1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117E418A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1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33A4FC49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-4.1%</w:t>
            </w:r>
          </w:p>
        </w:tc>
      </w:tr>
      <w:tr w:rsidR="00183446" w:rsidRPr="00627017" w14:paraId="74C7B9C3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5B6F5C5A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1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5A36CEBF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03A65E5E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-21.4%</w:t>
            </w:r>
          </w:p>
        </w:tc>
      </w:tr>
      <w:tr w:rsidR="00183446" w:rsidRPr="00627017" w14:paraId="719D3710" w14:textId="77777777" w:rsidTr="00F1305F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183446" w:rsidRPr="00627017" w:rsidRDefault="00183446" w:rsidP="001834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207EDB9F" w:rsidR="00183446" w:rsidRPr="00627017" w:rsidRDefault="00183446" w:rsidP="001834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2,28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3DBC2154" w:rsidR="00183446" w:rsidRPr="00627017" w:rsidRDefault="00183446" w:rsidP="001834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2,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755760B0" w:rsidR="00183446" w:rsidRPr="00627017" w:rsidRDefault="00183446" w:rsidP="001834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DED">
              <w:t>-7.9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391FB85F" w14:textId="77777777" w:rsidR="00FC4D4B" w:rsidRDefault="0077154C" w:rsidP="00F84C72">
      <w:r w:rsidRPr="0077154C">
        <w:t xml:space="preserve">Home sales in the Metropolitan Milwaukee market area </w:t>
      </w:r>
      <w:r w:rsidR="00FC4D4B">
        <w:t xml:space="preserve">were strong through the </w:t>
      </w:r>
      <w:r w:rsidR="003171BE">
        <w:t>2</w:t>
      </w:r>
      <w:r w:rsidR="003171BE" w:rsidRPr="003171BE">
        <w:rPr>
          <w:vertAlign w:val="superscript"/>
        </w:rPr>
        <w:t>nd</w:t>
      </w:r>
      <w:r w:rsidR="003171BE">
        <w:t xml:space="preserve"> </w:t>
      </w:r>
      <w:r w:rsidRPr="0077154C">
        <w:t xml:space="preserve"> quarter of 2024, with a </w:t>
      </w:r>
      <w:r w:rsidR="00FC4D4B">
        <w:t>5.7</w:t>
      </w:r>
      <w:r w:rsidRPr="0077154C">
        <w:t>% increase over</w:t>
      </w:r>
      <w:r w:rsidR="00FC4D4B">
        <w:t xml:space="preserve"> the same period in 2023. </w:t>
      </w:r>
    </w:p>
    <w:p w14:paraId="06847DE8" w14:textId="77777777" w:rsidR="00FC4D4B" w:rsidRDefault="00FC4D4B" w:rsidP="00F84C72"/>
    <w:p w14:paraId="26B808C4" w14:textId="76D77EC2" w:rsidR="0077154C" w:rsidRDefault="00FC4D4B" w:rsidP="00F84C72">
      <w:r>
        <w:t>Sales were down, however, in June by 7.0% compared to a year ago</w:t>
      </w:r>
      <w:r w:rsidR="0077154C" w:rsidRPr="0077154C">
        <w:t xml:space="preserve">. </w:t>
      </w:r>
      <w:r>
        <w:t xml:space="preserve">This marks the first time sales slipped in 2024. </w:t>
      </w:r>
    </w:p>
    <w:p w14:paraId="7508B00C" w14:textId="77777777" w:rsidR="00662485" w:rsidRDefault="00662485" w:rsidP="00F84C72"/>
    <w:p w14:paraId="3F7E52C8" w14:textId="4B208734" w:rsidR="00662485" w:rsidRDefault="00662485" w:rsidP="00F84C72">
      <w:r>
        <w:t xml:space="preserve">The lower sales figures were in the under $300K price point </w:t>
      </w:r>
      <w:r w:rsidRPr="00915E05">
        <w:rPr>
          <w:sz w:val="18"/>
          <w:szCs w:val="18"/>
        </w:rPr>
        <w:t xml:space="preserve">(see </w:t>
      </w:r>
      <w:r w:rsidRPr="00915E05">
        <w:rPr>
          <w:i/>
          <w:iCs/>
          <w:sz w:val="18"/>
          <w:szCs w:val="18"/>
        </w:rPr>
        <w:t>Table 3</w:t>
      </w:r>
      <w:r w:rsidRPr="00915E05">
        <w:rPr>
          <w:sz w:val="18"/>
          <w:szCs w:val="18"/>
        </w:rPr>
        <w:t>)</w:t>
      </w:r>
      <w:r>
        <w:t>, which primarily consists of 1</w:t>
      </w:r>
      <w:r w:rsidRPr="00662485">
        <w:rPr>
          <w:vertAlign w:val="superscript"/>
        </w:rPr>
        <w:t>st</w:t>
      </w:r>
      <w:r>
        <w:t xml:space="preserve"> time buyers (Millennials and Gen Z) and to some extent Empty Nesters.</w:t>
      </w:r>
    </w:p>
    <w:p w14:paraId="78AC26E6" w14:textId="77777777" w:rsidR="0077154C" w:rsidRDefault="0077154C" w:rsidP="00F84C72"/>
    <w:p w14:paraId="39132C2C" w14:textId="27F8FF8D" w:rsidR="0077154C" w:rsidRDefault="00662485" w:rsidP="00F84C72">
      <w:r>
        <w:t>L</w:t>
      </w:r>
      <w:r w:rsidR="0077154C" w:rsidRPr="0077154C">
        <w:t xml:space="preserve">istings </w:t>
      </w:r>
      <w:r w:rsidR="00FC4D4B">
        <w:t>were up through the 2</w:t>
      </w:r>
      <w:r w:rsidR="00FC4D4B" w:rsidRPr="00FC4D4B">
        <w:rPr>
          <w:vertAlign w:val="superscript"/>
        </w:rPr>
        <w:t>nd</w:t>
      </w:r>
      <w:r w:rsidR="00FC4D4B">
        <w:t xml:space="preserve"> quarter, by 8.1%, but down for the month of June by 5.6%. </w:t>
      </w:r>
    </w:p>
    <w:p w14:paraId="1D8C6059" w14:textId="77777777" w:rsidR="0077154C" w:rsidRDefault="0077154C" w:rsidP="00F84C72"/>
    <w:p w14:paraId="427B9F12" w14:textId="2F7A9F2C" w:rsidR="00A364ED" w:rsidRDefault="0077154C" w:rsidP="00F84C72">
      <w:r>
        <w:t>Mo</w:t>
      </w:r>
      <w:r w:rsidR="00F402BD">
        <w:t>st significant are prices</w:t>
      </w:r>
      <w:r w:rsidR="00915E05">
        <w:t xml:space="preserve"> </w:t>
      </w:r>
      <w:r w:rsidR="00915E05" w:rsidRPr="00915E05">
        <w:rPr>
          <w:sz w:val="18"/>
          <w:szCs w:val="18"/>
        </w:rPr>
        <w:t>(see Table 6)</w:t>
      </w:r>
      <w:r w:rsidR="00F402BD">
        <w:t>. P</w:t>
      </w:r>
      <w:r>
        <w:t xml:space="preserve">rices continued their upward trajectory, </w:t>
      </w:r>
      <w:r w:rsidR="00F402BD">
        <w:t>going up 5.9% in the metropolitan area from $40</w:t>
      </w:r>
      <w:r w:rsidR="00704C25">
        <w:t>9</w:t>
      </w:r>
      <w:r w:rsidR="00F402BD">
        <w:t xml:space="preserve">,885 </w:t>
      </w:r>
      <w:r w:rsidR="00662485">
        <w:t xml:space="preserve">in 2023 </w:t>
      </w:r>
      <w:r w:rsidR="00F402BD">
        <w:t>to $434,100 through the 2</w:t>
      </w:r>
      <w:r w:rsidR="00F402BD" w:rsidRPr="00F402BD">
        <w:rPr>
          <w:vertAlign w:val="superscript"/>
        </w:rPr>
        <w:t>nd</w:t>
      </w:r>
      <w:r w:rsidR="00F402BD">
        <w:t xml:space="preserve"> quarter</w:t>
      </w:r>
      <w:r w:rsidR="00662485">
        <w:t xml:space="preserve"> of this year</w:t>
      </w:r>
      <w:r w:rsidR="00F402BD">
        <w:t>. 2</w:t>
      </w:r>
      <w:r w:rsidR="00F402BD" w:rsidRPr="00F402BD">
        <w:rPr>
          <w:vertAlign w:val="superscript"/>
        </w:rPr>
        <w:t>nd</w:t>
      </w:r>
      <w:r w:rsidR="00F402BD">
        <w:t xml:space="preserve"> quarter prices are on a 12 year streak, beginning in 2012. </w:t>
      </w:r>
    </w:p>
    <w:p w14:paraId="56441630" w14:textId="77777777" w:rsidR="00A364ED" w:rsidRDefault="00A364ED" w:rsidP="00F84C72"/>
    <w:p w14:paraId="54ACFC4E" w14:textId="359637E0" w:rsidR="00591C7A" w:rsidRPr="00092126" w:rsidRDefault="0077154C" w:rsidP="00F84C72">
      <w:r w:rsidRPr="0077154C">
        <w:t xml:space="preserve">This surge in prices can be attributed to the persistent issue of limited new listings and construction, a problem that has </w:t>
      </w:r>
      <w:r>
        <w:t>endured</w:t>
      </w:r>
      <w:r w:rsidRPr="0077154C">
        <w:t xml:space="preserve"> for years. </w:t>
      </w:r>
      <w:r w:rsidR="00662485">
        <w:t>T</w:t>
      </w:r>
      <w:r w:rsidRPr="0077154C">
        <w:t>here</w:t>
      </w:r>
      <w:r w:rsidR="00662485">
        <w:t xml:space="preserve"> i</w:t>
      </w:r>
      <w:r w:rsidRPr="0077154C">
        <w:t xml:space="preserve">s </w:t>
      </w:r>
      <w:r w:rsidR="00662485">
        <w:t xml:space="preserve">some good news </w:t>
      </w:r>
      <w:r w:rsidRPr="0077154C">
        <w:t>in the new construction sector</w:t>
      </w:r>
      <w:r w:rsidR="00662485">
        <w:t>, however</w:t>
      </w:r>
      <w:r w:rsidR="00A364ED">
        <w:t>.</w:t>
      </w:r>
    </w:p>
    <w:p w14:paraId="6D7EF014" w14:textId="77777777" w:rsidR="004B2A93" w:rsidRDefault="004B2A93" w:rsidP="00F84C72"/>
    <w:p w14:paraId="4FE50EF4" w14:textId="53CC6E60" w:rsidR="00785F83" w:rsidRPr="00CF1195" w:rsidRDefault="00105A82" w:rsidP="00F84C72">
      <w:r>
        <w:lastRenderedPageBreak/>
        <w:t xml:space="preserve">Through </w:t>
      </w:r>
      <w:r w:rsidR="00E749C3">
        <w:t>May</w:t>
      </w:r>
      <w:r w:rsidR="00542FF4">
        <w:t>,</w:t>
      </w:r>
      <w:r w:rsidR="007A5A12" w:rsidRPr="007A5A12">
        <w:t xml:space="preserve"> </w:t>
      </w:r>
      <w:r w:rsidR="00E749C3">
        <w:t>835</w:t>
      </w:r>
      <w:r w:rsidR="003244DA" w:rsidRPr="00CF1195">
        <w:t xml:space="preserve"> </w:t>
      </w:r>
      <w:r w:rsidRPr="00CF1195">
        <w:t>new construction</w:t>
      </w:r>
      <w:r w:rsidR="003244DA" w:rsidRPr="00CF1195">
        <w:t xml:space="preserve"> permits </w:t>
      </w:r>
      <w:r w:rsidR="00E749C3">
        <w:t xml:space="preserve">for single- and two-family units </w:t>
      </w:r>
      <w:r w:rsidR="003244DA" w:rsidRPr="00CF1195">
        <w:t>were taken out in the 4-county area</w:t>
      </w:r>
      <w:r w:rsidR="00E749C3">
        <w:t>. That is</w:t>
      </w:r>
      <w:r w:rsidR="003244DA" w:rsidRPr="00CF1195">
        <w:t xml:space="preserve"> </w:t>
      </w:r>
      <w:r w:rsidR="00CF1195" w:rsidRPr="00CF1195">
        <w:t>44</w:t>
      </w:r>
      <w:r w:rsidRPr="00CF1195">
        <w:t>.</w:t>
      </w:r>
      <w:r w:rsidR="00E749C3">
        <w:t>7</w:t>
      </w:r>
      <w:r w:rsidR="003244DA" w:rsidRPr="00CF1195">
        <w:t xml:space="preserve">% </w:t>
      </w:r>
      <w:r w:rsidR="00CF1195" w:rsidRPr="00CF1195">
        <w:t xml:space="preserve">above </w:t>
      </w:r>
      <w:r w:rsidR="003244DA" w:rsidRPr="00CF1195">
        <w:t>the same period in 202</w:t>
      </w:r>
      <w:r w:rsidR="00CF1195" w:rsidRPr="00CF1195">
        <w:t>3</w:t>
      </w:r>
      <w:r w:rsidR="00BD05F0" w:rsidRPr="00CF1195">
        <w:t>,</w:t>
      </w:r>
      <w:r w:rsidR="00CF1195">
        <w:t xml:space="preserve"> good news but well below the </w:t>
      </w:r>
      <w:r w:rsidR="008D5219" w:rsidRPr="00CF1195">
        <w:t>production</w:t>
      </w:r>
      <w:r w:rsidR="00CF1195">
        <w:t xml:space="preserve"> level needed to meet demand</w:t>
      </w:r>
      <w:r w:rsidR="008D5219" w:rsidRPr="00CF1195">
        <w:t>.</w:t>
      </w:r>
      <w:r w:rsidR="007A5A12" w:rsidRPr="00CF1195">
        <w:t xml:space="preserve"> </w:t>
      </w:r>
    </w:p>
    <w:tbl>
      <w:tblPr>
        <w:tblpPr w:leftFromText="187" w:rightFromText="360" w:topFromText="72" w:bottomFromText="288" w:vertAnchor="text" w:horzAnchor="margin" w:tblpY="435"/>
        <w:tblW w:w="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0"/>
        <w:gridCol w:w="810"/>
        <w:gridCol w:w="992"/>
      </w:tblGrid>
      <w:tr w:rsidR="00662485" w:rsidRPr="00DE1D23" w14:paraId="03EA971F" w14:textId="77777777" w:rsidTr="00915E05">
        <w:trPr>
          <w:trHeight w:val="360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F1377" w14:textId="77777777" w:rsidR="00662485" w:rsidRPr="00430E07" w:rsidRDefault="00662485" w:rsidP="00915E05">
            <w:pPr>
              <w:spacing w:line="252" w:lineRule="auto"/>
              <w:ind w:right="90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June Unit Sales by Price Poi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E749C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Table 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</w:t>
            </w:r>
          </w:p>
        </w:tc>
      </w:tr>
      <w:tr w:rsidR="00662485" w:rsidRPr="00DE1D23" w14:paraId="4B97841A" w14:textId="77777777" w:rsidTr="00915E05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59B44066" w14:textId="77777777" w:rsidR="00662485" w:rsidRPr="00DE1D23" w:rsidRDefault="00662485" w:rsidP="00915E05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Range</w:t>
            </w:r>
          </w:p>
        </w:tc>
        <w:tc>
          <w:tcPr>
            <w:tcW w:w="90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77579" w14:textId="77777777" w:rsidR="00662485" w:rsidRPr="00DE1D23" w:rsidRDefault="00662485" w:rsidP="00915E05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29CCA" w14:textId="77777777" w:rsidR="00662485" w:rsidRPr="00DE1D23" w:rsidRDefault="00662485" w:rsidP="00915E05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D45D8B6" w14:textId="77777777" w:rsidR="00662485" w:rsidRPr="00DE1D23" w:rsidRDefault="00662485" w:rsidP="00915E05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662485" w:rsidRPr="00DE1D23" w14:paraId="37F64C9D" w14:textId="77777777" w:rsidTr="00915E05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3A5F3" w14:textId="77777777" w:rsidR="00662485" w:rsidRPr="00704C25" w:rsidRDefault="0066248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04C25">
              <w:rPr>
                <w:rFonts w:ascii="Arial" w:eastAsia="Calibri" w:hAnsi="Arial" w:cs="Arial"/>
                <w:sz w:val="20"/>
                <w:szCs w:val="20"/>
              </w:rPr>
              <w:t>$100,000 - $199,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2037" w14:textId="77777777" w:rsidR="00662485" w:rsidRPr="00704C25" w:rsidRDefault="00662485" w:rsidP="00915E05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95A8" w14:textId="77777777" w:rsidR="00662485" w:rsidRPr="00704C25" w:rsidRDefault="0066248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704C25">
              <w:rPr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BFFEE" w14:textId="77777777" w:rsidR="00662485" w:rsidRPr="00704C25" w:rsidRDefault="00662485" w:rsidP="00915E05">
            <w:pPr>
              <w:spacing w:line="252" w:lineRule="auto"/>
              <w:ind w:right="90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-20%</w:t>
            </w:r>
          </w:p>
        </w:tc>
      </w:tr>
      <w:tr w:rsidR="00662485" w:rsidRPr="00DE1D23" w14:paraId="79A57496" w14:textId="77777777" w:rsidTr="00915E05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063D" w14:textId="77777777" w:rsidR="00662485" w:rsidRPr="00704C25" w:rsidRDefault="0066248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04C25">
              <w:rPr>
                <w:rFonts w:ascii="Arial" w:eastAsia="Calibri" w:hAnsi="Arial" w:cs="Arial"/>
                <w:sz w:val="20"/>
                <w:szCs w:val="20"/>
              </w:rPr>
              <w:t>$200,000 - $299,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3EE1" w14:textId="77777777" w:rsidR="00662485" w:rsidRPr="00704C25" w:rsidRDefault="00662485" w:rsidP="00915E05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4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2D29" w14:textId="77777777" w:rsidR="00662485" w:rsidRPr="00704C25" w:rsidRDefault="0066248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704C25">
              <w:rPr>
                <w:szCs w:val="21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7203532" w14:textId="77777777" w:rsidR="00662485" w:rsidRPr="00704C25" w:rsidRDefault="00662485" w:rsidP="00915E05">
            <w:pPr>
              <w:spacing w:line="252" w:lineRule="auto"/>
              <w:ind w:right="90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-19%</w:t>
            </w:r>
          </w:p>
        </w:tc>
      </w:tr>
      <w:tr w:rsidR="00662485" w:rsidRPr="00DE1D23" w14:paraId="65981237" w14:textId="77777777" w:rsidTr="00915E05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68BE3" w14:textId="77777777" w:rsidR="00662485" w:rsidRPr="00704C25" w:rsidRDefault="0066248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04C25">
              <w:rPr>
                <w:rFonts w:ascii="Arial" w:eastAsia="Calibri" w:hAnsi="Arial" w:cs="Arial"/>
                <w:sz w:val="20"/>
                <w:szCs w:val="20"/>
              </w:rPr>
              <w:t>$300,000 - $399,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64CB" w14:textId="77777777" w:rsidR="00662485" w:rsidRPr="00704C25" w:rsidRDefault="00662485" w:rsidP="00915E05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BE12" w14:textId="77777777" w:rsidR="00662485" w:rsidRPr="00704C25" w:rsidRDefault="0066248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704C25">
              <w:rPr>
                <w:szCs w:val="21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5CC255" w14:textId="77777777" w:rsidR="00662485" w:rsidRPr="00704C25" w:rsidRDefault="00662485" w:rsidP="00915E05">
            <w:pPr>
              <w:spacing w:line="252" w:lineRule="auto"/>
              <w:ind w:right="90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3%</w:t>
            </w:r>
          </w:p>
        </w:tc>
      </w:tr>
      <w:tr w:rsidR="00662485" w:rsidRPr="00DE1D23" w14:paraId="5477C97A" w14:textId="77777777" w:rsidTr="00915E05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B1EF" w14:textId="77777777" w:rsidR="00662485" w:rsidRPr="00704C25" w:rsidRDefault="0066248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04C25">
              <w:rPr>
                <w:rFonts w:ascii="Arial" w:eastAsia="Calibri" w:hAnsi="Arial" w:cs="Arial"/>
                <w:sz w:val="20"/>
                <w:szCs w:val="20"/>
              </w:rPr>
              <w:t>$400,000 - $499,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CB29" w14:textId="77777777" w:rsidR="00662485" w:rsidRPr="00704C25" w:rsidRDefault="00662485" w:rsidP="00915E05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9340" w14:textId="77777777" w:rsidR="00662485" w:rsidRPr="00704C25" w:rsidRDefault="0066248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704C25">
              <w:rPr>
                <w:szCs w:val="21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C4D04B" w14:textId="77777777" w:rsidR="00662485" w:rsidRPr="00704C25" w:rsidRDefault="00662485" w:rsidP="00915E05">
            <w:pPr>
              <w:spacing w:line="252" w:lineRule="auto"/>
              <w:ind w:right="90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5%</w:t>
            </w:r>
          </w:p>
        </w:tc>
      </w:tr>
      <w:tr w:rsidR="00662485" w:rsidRPr="00DE1D23" w14:paraId="7265712A" w14:textId="77777777" w:rsidTr="00915E05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2D75" w14:textId="77777777" w:rsidR="00662485" w:rsidRPr="00704C25" w:rsidRDefault="0066248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04C25">
              <w:rPr>
                <w:rFonts w:ascii="Arial" w:eastAsia="Calibri" w:hAnsi="Arial" w:cs="Arial"/>
                <w:sz w:val="20"/>
                <w:szCs w:val="20"/>
              </w:rPr>
              <w:t>$500,000 and ov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96B4" w14:textId="77777777" w:rsidR="00662485" w:rsidRPr="00704C25" w:rsidRDefault="00662485" w:rsidP="00915E05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4FE1" w14:textId="77777777" w:rsidR="00662485" w:rsidRPr="00704C25" w:rsidRDefault="0066248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b/>
                <w:bCs/>
                <w:szCs w:val="21"/>
              </w:rPr>
            </w:pPr>
            <w:r w:rsidRPr="00704C25">
              <w:rPr>
                <w:szCs w:val="21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8586F" w14:textId="77777777" w:rsidR="00662485" w:rsidRPr="00704C25" w:rsidRDefault="00662485" w:rsidP="00915E05">
            <w:pPr>
              <w:spacing w:line="252" w:lineRule="auto"/>
              <w:ind w:right="90"/>
              <w:contextualSpacing w:val="0"/>
              <w:jc w:val="center"/>
              <w:rPr>
                <w:rFonts w:ascii="Arial" w:eastAsia="Calibri" w:hAnsi="Arial" w:cs="Arial"/>
                <w:szCs w:val="21"/>
              </w:rPr>
            </w:pPr>
            <w:r w:rsidRPr="00704C25">
              <w:rPr>
                <w:szCs w:val="21"/>
              </w:rPr>
              <w:t>1%</w:t>
            </w:r>
          </w:p>
        </w:tc>
      </w:tr>
      <w:tr w:rsidR="00662485" w:rsidRPr="00DE1D23" w14:paraId="1BC1840A" w14:textId="77777777" w:rsidTr="00915E05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461A" w14:textId="77777777" w:rsidR="00662485" w:rsidRPr="00DE1D23" w:rsidRDefault="0066248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385F" w14:textId="77777777" w:rsidR="00662485" w:rsidRPr="00DE1D23" w:rsidRDefault="00662485" w:rsidP="00915E05">
            <w:pPr>
              <w:spacing w:line="252" w:lineRule="auto"/>
              <w:ind w:left="44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,6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880E" w14:textId="77777777" w:rsidR="00662485" w:rsidRPr="00430E07" w:rsidRDefault="0066248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>
              <w:rPr>
                <w:rFonts w:eastAsia="Calibri" w:cs="Arial"/>
                <w:szCs w:val="21"/>
              </w:rPr>
              <w:t>1,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4903802" w14:textId="77777777" w:rsidR="00662485" w:rsidRPr="00DE1D23" w:rsidRDefault="00662485" w:rsidP="00915E05">
            <w:pPr>
              <w:spacing w:line="252" w:lineRule="auto"/>
              <w:ind w:right="9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6%</w:t>
            </w:r>
          </w:p>
        </w:tc>
      </w:tr>
    </w:tbl>
    <w:p w14:paraId="699E76B4" w14:textId="77777777" w:rsidR="00C434EA" w:rsidRDefault="00C434EA" w:rsidP="00F84C72"/>
    <w:p w14:paraId="571D0DF5" w14:textId="3FD69DB0" w:rsidR="00C434EA" w:rsidRDefault="00C434EA" w:rsidP="00F84C72">
      <w:r w:rsidRPr="00C434EA">
        <w:t xml:space="preserve">New construction would normally add 3,000 - 4,000 units to the market annually, but that market segment has been down by </w:t>
      </w:r>
      <w:r>
        <w:t xml:space="preserve">about </w:t>
      </w:r>
      <w:r w:rsidR="00306E84">
        <w:t>5</w:t>
      </w:r>
      <w:r w:rsidRPr="00C434EA">
        <w:t xml:space="preserve">0% </w:t>
      </w:r>
      <w:r>
        <w:t xml:space="preserve">since </w:t>
      </w:r>
      <w:r w:rsidR="00662485">
        <w:t>2007</w:t>
      </w:r>
      <w:r w:rsidRPr="00C434EA">
        <w:t>.</w:t>
      </w:r>
      <w:r w:rsidR="00105A82">
        <w:t xml:space="preserve"> </w:t>
      </w:r>
    </w:p>
    <w:p w14:paraId="283B4716" w14:textId="77777777" w:rsidR="007C3421" w:rsidRDefault="007C3421" w:rsidP="00F84C72"/>
    <w:p w14:paraId="3F40E93C" w14:textId="22707D7A" w:rsidR="00E749C3" w:rsidRDefault="002920FB" w:rsidP="0077154C">
      <w:pPr>
        <w:ind w:right="-270"/>
      </w:pPr>
      <w:r>
        <w:t xml:space="preserve">The supply of inventory on hand was </w:t>
      </w:r>
      <w:r w:rsidRPr="00F84C72">
        <w:t xml:space="preserve">only enough to satisfy </w:t>
      </w:r>
      <w:r w:rsidR="00AC28D6">
        <w:t>2</w:t>
      </w:r>
      <w:r>
        <w:t>.</w:t>
      </w:r>
      <w:r w:rsidR="00915E05">
        <w:t>9</w:t>
      </w:r>
      <w:r w:rsidRPr="00F84C72">
        <w:t xml:space="preserve"> months of </w:t>
      </w:r>
      <w:r>
        <w:t xml:space="preserve">buyer </w:t>
      </w:r>
      <w:r w:rsidRPr="00F84C72">
        <w:t>demand</w:t>
      </w:r>
      <w:r w:rsidR="00AC28D6">
        <w:t xml:space="preserve"> </w:t>
      </w:r>
      <w:r w:rsidR="00A364ED">
        <w:t xml:space="preserve">in </w:t>
      </w:r>
      <w:r w:rsidR="00915E05">
        <w:t>June</w:t>
      </w:r>
      <w:r w:rsidRPr="00F84C72">
        <w:t xml:space="preserve">, and if we subtract units with an offer that level drops to </w:t>
      </w:r>
      <w:r w:rsidR="00915E05">
        <w:t>1</w:t>
      </w:r>
      <w:r w:rsidR="00A364ED">
        <w:t>.</w:t>
      </w:r>
      <w:r w:rsidR="00915E05">
        <w:t>1</w:t>
      </w:r>
      <w:r w:rsidRPr="00F84C72">
        <w:t xml:space="preserve"> month</w:t>
      </w:r>
      <w:r w:rsidR="00A364ED">
        <w:t>s</w:t>
      </w:r>
      <w:r w:rsidR="0077154C">
        <w:t xml:space="preserve">, </w:t>
      </w:r>
      <w:r w:rsidR="0077154C" w:rsidRPr="0077154C">
        <w:t xml:space="preserve">significantly below the balanced market </w:t>
      </w:r>
    </w:p>
    <w:p w14:paraId="54C70D28" w14:textId="5B43487E" w:rsidR="00306E84" w:rsidRDefault="0077154C" w:rsidP="0077154C">
      <w:pPr>
        <w:ind w:right="-270"/>
      </w:pPr>
      <w:r w:rsidRPr="0077154C">
        <w:t>assumption of 6 months</w:t>
      </w:r>
      <w:r w:rsidR="002920FB">
        <w:t xml:space="preserve">. </w:t>
      </w:r>
    </w:p>
    <w:p w14:paraId="6C06ECB7" w14:textId="77777777" w:rsidR="00915E05" w:rsidRPr="00915E05" w:rsidRDefault="00915E05" w:rsidP="0077154C">
      <w:pPr>
        <w:ind w:right="-270"/>
        <w:rPr>
          <w:sz w:val="16"/>
          <w:szCs w:val="16"/>
        </w:rPr>
      </w:pPr>
    </w:p>
    <w:tbl>
      <w:tblPr>
        <w:tblpPr w:leftFromText="288" w:rightFromText="72" w:bottomFromText="115" w:vertAnchor="text" w:horzAnchor="margin" w:tblpXSpec="right" w:tblpY="199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22"/>
        <w:gridCol w:w="993"/>
      </w:tblGrid>
      <w:tr w:rsidR="00C8517F" w:rsidRPr="00627017" w14:paraId="27CF209A" w14:textId="77777777" w:rsidTr="00915E05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7254E" w14:textId="0F908D20" w:rsidR="00C8517F" w:rsidRPr="00627017" w:rsidRDefault="003171BE" w:rsidP="00915E05">
            <w:pPr>
              <w:spacing w:line="252" w:lineRule="auto"/>
              <w:ind w:left="-105" w:right="-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171B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51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er </w:t>
            </w:r>
            <w:r w:rsidR="00C8517F">
              <w:rPr>
                <w:rFonts w:ascii="Arial" w:hAnsi="Arial" w:cs="Arial"/>
                <w:b/>
                <w:sz w:val="24"/>
                <w:szCs w:val="24"/>
              </w:rPr>
              <w:t>Listings</w:t>
            </w:r>
            <w:r w:rsidR="00915E05" w:rsidRPr="0018344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915E0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915E05" w:rsidRPr="00E749C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Table </w:t>
            </w:r>
            <w:r w:rsidR="00915E05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4</w:t>
            </w:r>
          </w:p>
        </w:tc>
      </w:tr>
      <w:tr w:rsidR="00C8517F" w:rsidRPr="00627017" w14:paraId="2B7E587D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50228E88" w14:textId="77777777" w:rsidR="00C8517F" w:rsidRPr="00627017" w:rsidRDefault="00C8517F" w:rsidP="00915E05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E866" w14:textId="439ABCA9" w:rsidR="00C8517F" w:rsidRPr="00627017" w:rsidRDefault="00C8517F" w:rsidP="00915E05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A6799" w14:textId="034128B0" w:rsidR="00C8517F" w:rsidRPr="00627017" w:rsidRDefault="00C8517F" w:rsidP="00915E05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F452A8E" w14:textId="77777777" w:rsidR="00C8517F" w:rsidRPr="00627017" w:rsidRDefault="00C8517F" w:rsidP="00915E05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83446" w:rsidRPr="00627017" w14:paraId="6925E492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57127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B26C" w14:textId="3B2873BA" w:rsidR="00183446" w:rsidRPr="00627017" w:rsidRDefault="00183446" w:rsidP="00915E05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5,680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9721" w14:textId="19EC7CBE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6,21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81D1" w14:textId="207A3428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>9.4%</w:t>
            </w:r>
          </w:p>
        </w:tc>
      </w:tr>
      <w:tr w:rsidR="00183446" w:rsidRPr="00627017" w14:paraId="20D69A6E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B756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5993" w14:textId="0B2F9FAD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2,674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5A4" w14:textId="3D0D6BB7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2,81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EF7BB3B" w14:textId="46EA2A57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>5.2%</w:t>
            </w:r>
          </w:p>
        </w:tc>
      </w:tr>
      <w:tr w:rsidR="00183446" w:rsidRPr="00627017" w14:paraId="08331ADA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F3930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CE5C" w14:textId="206723CC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858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9D28" w14:textId="2FD51AEF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1,01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B338" w14:textId="1D7703CA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>17.9%</w:t>
            </w:r>
          </w:p>
        </w:tc>
      </w:tr>
      <w:tr w:rsidR="00183446" w:rsidRPr="00627017" w14:paraId="01256271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D6D1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E90E" w14:textId="79D9225D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679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871C" w14:textId="1A083CA7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65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A2DDD8" w14:textId="490B97AD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>-2.9%</w:t>
            </w:r>
          </w:p>
        </w:tc>
      </w:tr>
      <w:tr w:rsidR="00183446" w:rsidRPr="00627017" w14:paraId="7ED582EA" w14:textId="77777777" w:rsidTr="00915E0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4628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3818" w14:textId="5CC6ACD9" w:rsidR="00183446" w:rsidRPr="00627017" w:rsidRDefault="00183446" w:rsidP="00915E05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D9092A">
              <w:t xml:space="preserve"> 9,891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F052" w14:textId="021BA974" w:rsidR="00183446" w:rsidRPr="00627017" w:rsidRDefault="00183446" w:rsidP="00915E05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Pr="00D9092A">
              <w:t>0,6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6083" w14:textId="147411C6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092A">
              <w:t>8.1%</w:t>
            </w:r>
          </w:p>
        </w:tc>
      </w:tr>
      <w:tr w:rsidR="00C8517F" w:rsidRPr="00627017" w14:paraId="4FE54870" w14:textId="77777777" w:rsidTr="00915E05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38A0" w14:textId="77777777" w:rsidR="00C8517F" w:rsidRPr="00627017" w:rsidRDefault="00C8517F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1980" w:rsidRPr="00627017" w14:paraId="317C5D1F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C343" w14:textId="77777777" w:rsidR="00481980" w:rsidRPr="00627017" w:rsidRDefault="00481980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B43" w14:textId="6D907950" w:rsidR="00481980" w:rsidRPr="00627017" w:rsidRDefault="00481980" w:rsidP="00915E05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 xml:space="preserve"> 1,355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1C7A" w14:textId="5A8AF3D6" w:rsidR="00481980" w:rsidRPr="00627017" w:rsidRDefault="00481980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 xml:space="preserve"> 1,36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4492" w14:textId="1FB949A9" w:rsidR="00481980" w:rsidRPr="00627017" w:rsidRDefault="00481980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>0.9%</w:t>
            </w:r>
          </w:p>
        </w:tc>
      </w:tr>
      <w:tr w:rsidR="00481980" w:rsidRPr="00627017" w14:paraId="063DE67C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3E10" w14:textId="77777777" w:rsidR="00481980" w:rsidRPr="00627017" w:rsidRDefault="00481980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B073" w14:textId="224BA7F8" w:rsidR="00481980" w:rsidRPr="00627017" w:rsidRDefault="00481980" w:rsidP="00915E05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 xml:space="preserve"> 1,008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607EDF0" w14:textId="4B77AB30" w:rsidR="00481980" w:rsidRPr="00627017" w:rsidRDefault="00481980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 xml:space="preserve"> 1,06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93FF8F0" w14:textId="48EF1EF6" w:rsidR="00481980" w:rsidRPr="00627017" w:rsidRDefault="00481980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>5.5%</w:t>
            </w:r>
          </w:p>
        </w:tc>
      </w:tr>
      <w:tr w:rsidR="00481980" w:rsidRPr="00627017" w14:paraId="27FAF1AB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C79D" w14:textId="77777777" w:rsidR="00481980" w:rsidRPr="00627017" w:rsidRDefault="00481980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9E16" w14:textId="1883AAFF" w:rsidR="00481980" w:rsidRPr="00627017" w:rsidRDefault="00481980" w:rsidP="00915E05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 xml:space="preserve"> 93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299D8" w14:textId="0E43B422" w:rsidR="00481980" w:rsidRPr="00627017" w:rsidRDefault="00481980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 xml:space="preserve"> 1,02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C3DF" w14:textId="5662385E" w:rsidR="00481980" w:rsidRPr="00627017" w:rsidRDefault="00481980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>9.9%</w:t>
            </w:r>
          </w:p>
        </w:tc>
      </w:tr>
      <w:tr w:rsidR="00481980" w:rsidRPr="00627017" w14:paraId="588FB17F" w14:textId="77777777" w:rsidTr="00915E0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F4AD" w14:textId="77777777" w:rsidR="00481980" w:rsidRPr="00627017" w:rsidRDefault="00481980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C99" w14:textId="0503B79C" w:rsidR="00481980" w:rsidRPr="00627017" w:rsidRDefault="00481980" w:rsidP="00915E05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870B68">
              <w:t>13,18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7B0B4B4" w14:textId="14C2C5DE" w:rsidR="00481980" w:rsidRPr="00627017" w:rsidRDefault="00481980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 xml:space="preserve"> 14,14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1111CEF" w14:textId="0F2D81DC" w:rsidR="00481980" w:rsidRPr="00627017" w:rsidRDefault="00481980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B68">
              <w:t>7.3%</w:t>
            </w:r>
          </w:p>
        </w:tc>
      </w:tr>
      <w:tr w:rsidR="00C8517F" w:rsidRPr="00627017" w14:paraId="62A87094" w14:textId="77777777" w:rsidTr="00915E05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4994" w14:textId="77777777" w:rsidR="00C8517F" w:rsidRPr="00627017" w:rsidRDefault="00C8517F" w:rsidP="00915E05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517F" w:rsidRPr="00627017" w14:paraId="0FBFAE78" w14:textId="77777777" w:rsidTr="00915E05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D858" w14:textId="47E5A650" w:rsidR="00C8517F" w:rsidRPr="00627017" w:rsidRDefault="00C8517F" w:rsidP="00915E05">
            <w:pPr>
              <w:spacing w:line="252" w:lineRule="auto"/>
              <w:ind w:left="-105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71BE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  <w:r w:rsidR="00915E05" w:rsidRPr="0018344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915E0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="00915E05" w:rsidRPr="00E749C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Table </w:t>
            </w:r>
            <w:r w:rsidR="00915E05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5</w:t>
            </w:r>
          </w:p>
        </w:tc>
      </w:tr>
      <w:tr w:rsidR="00C8517F" w:rsidRPr="00627017" w14:paraId="7361C13F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E6DE" w14:textId="77777777" w:rsidR="00C8517F" w:rsidRPr="00627017" w:rsidRDefault="00C8517F" w:rsidP="00915E05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B21C" w14:textId="367BD506" w:rsidR="00C8517F" w:rsidRPr="00627017" w:rsidRDefault="00C8517F" w:rsidP="00915E05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0FE29F63" w14:textId="16865FD2" w:rsidR="00C8517F" w:rsidRPr="00627017" w:rsidRDefault="00C8517F" w:rsidP="00915E05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40949D2" w14:textId="77777777" w:rsidR="00C8517F" w:rsidRPr="00627017" w:rsidRDefault="00C8517F" w:rsidP="00915E05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83446" w:rsidRPr="00627017" w14:paraId="144EAA49" w14:textId="77777777" w:rsidTr="00915E05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846D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0ADD" w14:textId="1C738AA1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1184</w:t>
            </w:r>
          </w:p>
        </w:tc>
        <w:tc>
          <w:tcPr>
            <w:tcW w:w="92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0557BC8" w14:textId="179A0D32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109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0A7A63AD" w14:textId="0BF8EE51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-7.3%</w:t>
            </w:r>
          </w:p>
        </w:tc>
      </w:tr>
      <w:tr w:rsidR="00183446" w:rsidRPr="00627017" w14:paraId="5BB9202D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5C1B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4A61" w14:textId="67DB40E9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5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1C34B86" w14:textId="61562048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C3516D1" w14:textId="40214ABD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-2.7%</w:t>
            </w:r>
          </w:p>
        </w:tc>
      </w:tr>
      <w:tr w:rsidR="00183446" w:rsidRPr="00627017" w14:paraId="296F41AA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3D6E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920E" w14:textId="583D13AB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1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0EE7" w14:textId="3A286D40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C2CF" w14:textId="3BF3F9D5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-8.3%</w:t>
            </w:r>
          </w:p>
        </w:tc>
      </w:tr>
      <w:tr w:rsidR="00183446" w:rsidRPr="00627017" w14:paraId="50FF3087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CEA8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C9D7" w14:textId="19C42218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1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79260987" w14:textId="145CB1A9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488ABC" w14:textId="43186A0D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-1.7%</w:t>
            </w:r>
          </w:p>
        </w:tc>
      </w:tr>
      <w:tr w:rsidR="00183446" w:rsidRPr="00627017" w14:paraId="12951702" w14:textId="77777777" w:rsidTr="00915E0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89E6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B1C" w14:textId="1AA93D68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2,1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C072FE" w14:textId="69A57999" w:rsidR="00183446" w:rsidRPr="00627017" w:rsidRDefault="00183446" w:rsidP="00915E05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1,9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619A" w14:textId="0C36D2FA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4A85">
              <w:t>-5.6%</w:t>
            </w:r>
          </w:p>
        </w:tc>
      </w:tr>
      <w:tr w:rsidR="00C8517F" w:rsidRPr="00627017" w14:paraId="2DE3568E" w14:textId="77777777" w:rsidTr="00915E05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54D4" w14:textId="77777777" w:rsidR="00C8517F" w:rsidRPr="00627017" w:rsidRDefault="00C8517F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3446" w:rsidRPr="00627017" w14:paraId="1C573AB7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6413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E241" w14:textId="7A02B238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3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97AC" w14:textId="547C198F" w:rsidR="00183446" w:rsidRPr="00627017" w:rsidRDefault="00183446" w:rsidP="00915E0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AD4D" w14:textId="37ED6FAC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-11.0%</w:t>
            </w:r>
          </w:p>
        </w:tc>
      </w:tr>
      <w:tr w:rsidR="00183446" w:rsidRPr="00627017" w14:paraId="64F8B02F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4CDB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473F" w14:textId="2AE1E277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2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E7B25FD" w14:textId="36B9C5EC" w:rsidR="00183446" w:rsidRPr="00627017" w:rsidRDefault="00183446" w:rsidP="00915E0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56D162E" w14:textId="0FEACEA5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-17.6%</w:t>
            </w:r>
          </w:p>
        </w:tc>
      </w:tr>
      <w:tr w:rsidR="00183446" w:rsidRPr="00627017" w14:paraId="4D06EFFA" w14:textId="77777777" w:rsidTr="00915E0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F43C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70A0" w14:textId="3E065699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1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E60E7" w14:textId="14351070" w:rsidR="00183446" w:rsidRPr="00627017" w:rsidRDefault="00183446" w:rsidP="00915E0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28ED" w14:textId="52C45EE5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-9.0%</w:t>
            </w:r>
          </w:p>
        </w:tc>
      </w:tr>
      <w:tr w:rsidR="00183446" w:rsidRPr="00627017" w14:paraId="62E2F106" w14:textId="77777777" w:rsidTr="00915E0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289B" w14:textId="77777777" w:rsidR="00183446" w:rsidRPr="00627017" w:rsidRDefault="00183446" w:rsidP="00915E0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88" w14:textId="52795899" w:rsidR="00183446" w:rsidRPr="00627017" w:rsidRDefault="00183446" w:rsidP="00915E0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2,85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7FB9E5A" w14:textId="1448C485" w:rsidR="00183446" w:rsidRPr="00627017" w:rsidRDefault="00183446" w:rsidP="00915E0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2,6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AF6A348" w14:textId="46A7DB1D" w:rsidR="00183446" w:rsidRPr="00627017" w:rsidRDefault="00183446" w:rsidP="00915E0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B22">
              <w:t>-7.4%</w:t>
            </w:r>
          </w:p>
        </w:tc>
      </w:tr>
    </w:tbl>
    <w:p w14:paraId="550827F1" w14:textId="792DDD4D" w:rsidR="00E65D35" w:rsidRDefault="007C3421" w:rsidP="003244DA">
      <w:pPr>
        <w:ind w:right="-180"/>
      </w:pPr>
      <w:r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>an exceedingly difficult</w:t>
      </w:r>
      <w:r w:rsidR="00306E84">
        <w:t xml:space="preserve"> time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77777777" w:rsidR="00E65D35" w:rsidRDefault="00E65D35" w:rsidP="003244DA">
      <w:pPr>
        <w:ind w:right="-180"/>
      </w:pPr>
    </w:p>
    <w:p w14:paraId="4E012A29" w14:textId="2CD01129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0E8CFA5B" w14:textId="77777777" w:rsidR="00915E05" w:rsidRDefault="00915E05" w:rsidP="003244DA"/>
    <w:p w14:paraId="63CD0089" w14:textId="77777777" w:rsidR="00915E05" w:rsidRDefault="00915E05" w:rsidP="003244DA"/>
    <w:p w14:paraId="20FB3FB3" w14:textId="77777777" w:rsidR="00915E05" w:rsidRDefault="00915E05" w:rsidP="003244DA"/>
    <w:p w14:paraId="3A18EC2F" w14:textId="77777777" w:rsidR="00915E05" w:rsidRDefault="00915E05" w:rsidP="003244DA"/>
    <w:p w14:paraId="52E2DCD8" w14:textId="77777777" w:rsidR="00334E67" w:rsidRDefault="00334E67" w:rsidP="003244DA"/>
    <w:p w14:paraId="6C0D8213" w14:textId="77777777" w:rsidR="003244DA" w:rsidRDefault="003244DA" w:rsidP="003244DA"/>
    <w:tbl>
      <w:tblPr>
        <w:tblpPr w:leftFromText="187" w:rightFromText="360" w:topFromText="202" w:bottomFromText="288" w:vertAnchor="text" w:horzAnchor="margin" w:tblpY="122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992"/>
      </w:tblGrid>
      <w:tr w:rsidR="00915E05" w:rsidRPr="00DE1D23" w14:paraId="7D99F75C" w14:textId="77777777" w:rsidTr="00915E05">
        <w:trPr>
          <w:trHeight w:val="36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EDD1E4" w14:textId="010CE884" w:rsidR="00915E05" w:rsidRPr="00430E07" w:rsidRDefault="00915E05" w:rsidP="00915E05">
            <w:pPr>
              <w:spacing w:line="252" w:lineRule="auto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  <w:r w:rsidRPr="003171BE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Jun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Pr="00E749C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able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6</w:t>
            </w:r>
          </w:p>
        </w:tc>
      </w:tr>
      <w:tr w:rsidR="00915E05" w:rsidRPr="00DE1D23" w14:paraId="4A052034" w14:textId="77777777" w:rsidTr="00915E05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16B374F8" w14:textId="77777777" w:rsidR="00915E05" w:rsidRPr="00DE1D23" w:rsidRDefault="00915E05" w:rsidP="00915E05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AFAF9" w14:textId="77777777" w:rsidR="00915E05" w:rsidRPr="00DE1D23" w:rsidRDefault="00915E05" w:rsidP="00915E05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1B18" w14:textId="77777777" w:rsidR="00915E05" w:rsidRPr="00DE1D23" w:rsidRDefault="00915E05" w:rsidP="00915E05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26B2C48" w14:textId="77777777" w:rsidR="00915E05" w:rsidRPr="00DE1D23" w:rsidRDefault="00915E05" w:rsidP="00915E05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48E8159" w14:textId="77777777" w:rsidR="00915E05" w:rsidRPr="00DE1D23" w:rsidRDefault="00915E05" w:rsidP="00915E05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915E05" w:rsidRPr="00DE1D23" w14:paraId="5A19F520" w14:textId="77777777" w:rsidTr="00915E0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158D0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E8F2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31595">
              <w:t xml:space="preserve"> $269,35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6D66" w14:textId="77777777" w:rsidR="00915E05" w:rsidRPr="00430E07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5032BC">
              <w:t xml:space="preserve"> $288,13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A197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F6D07">
              <w:t xml:space="preserve"> $18,7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F61F43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61B97">
              <w:t>7.0%</w:t>
            </w:r>
          </w:p>
        </w:tc>
      </w:tr>
      <w:tr w:rsidR="00915E05" w:rsidRPr="00DE1D23" w14:paraId="03D91AEC" w14:textId="77777777" w:rsidTr="00915E0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DB7C7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0E08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31595">
              <w:t xml:space="preserve"> $488,955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2059" w14:textId="77777777" w:rsidR="00915E05" w:rsidRPr="00430E07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5032BC">
              <w:t xml:space="preserve"> $512,31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F0CF32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F6D07">
              <w:t xml:space="preserve"> $23,3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5499B56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61B97">
              <w:t>4.8%</w:t>
            </w:r>
          </w:p>
        </w:tc>
      </w:tr>
      <w:tr w:rsidR="00915E05" w:rsidRPr="00DE1D23" w14:paraId="1ACEC4C1" w14:textId="77777777" w:rsidTr="00915E0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A79B2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70B6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31595">
              <w:t xml:space="preserve"> $487,787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E828" w14:textId="77777777" w:rsidR="00915E05" w:rsidRPr="00430E07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5032BC">
              <w:t xml:space="preserve"> $532,95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31E7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F6D07">
              <w:t xml:space="preserve"> $45,1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894FFF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61B97">
              <w:t>9.26%</w:t>
            </w:r>
          </w:p>
        </w:tc>
      </w:tr>
      <w:tr w:rsidR="00915E05" w:rsidRPr="00DE1D23" w14:paraId="3B9A01C9" w14:textId="77777777" w:rsidTr="00915E0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ECECC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1CF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31595">
              <w:t xml:space="preserve"> $393,447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06D" w14:textId="77777777" w:rsidR="00915E05" w:rsidRPr="00430E07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5032BC">
              <w:t xml:space="preserve"> $402,99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0B64893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F6D07">
              <w:t xml:space="preserve"> $9,55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C0AF65C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61B97">
              <w:t>2.4%</w:t>
            </w:r>
          </w:p>
        </w:tc>
      </w:tr>
      <w:tr w:rsidR="00915E05" w:rsidRPr="00DE1D23" w14:paraId="0843D8F3" w14:textId="77777777" w:rsidTr="00915E05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3581C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E6B7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31595">
              <w:t xml:space="preserve"> $409,885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CB55" w14:textId="77777777" w:rsidR="00915E05" w:rsidRPr="004F2090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b/>
                <w:bCs/>
                <w:szCs w:val="21"/>
              </w:rPr>
            </w:pPr>
            <w:r w:rsidRPr="005032BC">
              <w:t xml:space="preserve"> $434,10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72EFA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F6D07">
              <w:t xml:space="preserve"> $24,2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322860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61B97">
              <w:t>5.9%</w:t>
            </w:r>
          </w:p>
        </w:tc>
      </w:tr>
      <w:tr w:rsidR="00915E05" w:rsidRPr="00DE1D23" w14:paraId="0114A9E9" w14:textId="77777777" w:rsidTr="00915E05">
        <w:trPr>
          <w:trHeight w:val="9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68F50" w14:textId="77777777" w:rsidR="00915E05" w:rsidRPr="00430E07" w:rsidRDefault="00915E05" w:rsidP="00915E05">
            <w:pPr>
              <w:spacing w:line="252" w:lineRule="auto"/>
              <w:ind w:right="-15"/>
              <w:contextualSpacing w:val="0"/>
              <w:jc w:val="right"/>
              <w:rPr>
                <w:rFonts w:eastAsia="Calibri" w:cs="Arial"/>
                <w:sz w:val="10"/>
                <w:szCs w:val="10"/>
              </w:rPr>
            </w:pPr>
          </w:p>
        </w:tc>
      </w:tr>
      <w:tr w:rsidR="00915E05" w:rsidRPr="00DE1D23" w14:paraId="49B239EC" w14:textId="77777777" w:rsidTr="00915E0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0BD1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FEEF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F4A69">
              <w:t xml:space="preserve"> $272,95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EA08" w14:textId="77777777" w:rsidR="00915E05" w:rsidRPr="00430E07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A921B3">
              <w:t xml:space="preserve"> $311,56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16EA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E3D3D">
              <w:t xml:space="preserve"> $38,6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8AD8F6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C44A8">
              <w:t>14.1%</w:t>
            </w:r>
          </w:p>
        </w:tc>
      </w:tr>
      <w:tr w:rsidR="00915E05" w:rsidRPr="00DE1D23" w14:paraId="27B50A83" w14:textId="77777777" w:rsidTr="00915E0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E36E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E4DB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F4A69">
              <w:t xml:space="preserve"> $304,02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5CA2" w14:textId="77777777" w:rsidR="00915E05" w:rsidRPr="00430E07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A921B3">
              <w:t xml:space="preserve"> $333,10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8C379BC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E3D3D">
              <w:t xml:space="preserve"> $29,0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E21F4B1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C44A8">
              <w:t>9.6%</w:t>
            </w:r>
          </w:p>
        </w:tc>
      </w:tr>
      <w:tr w:rsidR="00915E05" w:rsidRPr="00DE1D23" w14:paraId="54757CE4" w14:textId="77777777" w:rsidTr="00915E0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0FFC1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89D9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F4A69">
              <w:t xml:space="preserve"> $512,150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118A" w14:textId="77777777" w:rsidR="00915E05" w:rsidRPr="00430E07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A921B3">
              <w:t xml:space="preserve"> $523,69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AE75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E3D3D">
              <w:t xml:space="preserve"> $11,5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677162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C44A8">
              <w:t>2.3%</w:t>
            </w:r>
          </w:p>
        </w:tc>
      </w:tr>
      <w:tr w:rsidR="00915E05" w:rsidRPr="00DE1D23" w14:paraId="379B949D" w14:textId="77777777" w:rsidTr="00915E05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0AD3" w14:textId="77777777" w:rsidR="00915E05" w:rsidRPr="00DE1D23" w:rsidRDefault="00915E05" w:rsidP="00915E0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0BE2" w14:textId="77777777" w:rsidR="00915E05" w:rsidRPr="00DE1D23" w:rsidRDefault="00915E05" w:rsidP="00915E0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F4A69">
              <w:t xml:space="preserve"> $389,811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9EAA" w14:textId="77777777" w:rsidR="00915E05" w:rsidRPr="00430E07" w:rsidRDefault="00915E05" w:rsidP="00915E05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A921B3">
              <w:t xml:space="preserve"> $414,96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E3CB720" w14:textId="77777777" w:rsidR="00915E05" w:rsidRPr="00DE1D23" w:rsidRDefault="00915E05" w:rsidP="00915E05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E3D3D">
              <w:t xml:space="preserve"> $25,1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A4A1885" w14:textId="77777777" w:rsidR="00915E05" w:rsidRPr="00DE1D23" w:rsidRDefault="00915E05" w:rsidP="00915E0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C44A8">
              <w:t>6.5%</w:t>
            </w:r>
          </w:p>
        </w:tc>
      </w:tr>
    </w:tbl>
    <w:p w14:paraId="55A63DCC" w14:textId="77777777" w:rsidR="003244DA" w:rsidRDefault="003244DA" w:rsidP="003244DA">
      <w:pPr>
        <w:pStyle w:val="ParagraphIntro"/>
      </w:pPr>
    </w:p>
    <w:p w14:paraId="659DA907" w14:textId="42985D13" w:rsidR="003244DA" w:rsidRDefault="003244DA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</w:p>
    <w:p w14:paraId="6C3FC8F4" w14:textId="77777777" w:rsidR="00915E05" w:rsidRDefault="00915E05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</w:p>
    <w:p w14:paraId="225C1E76" w14:textId="77777777" w:rsidR="00915E05" w:rsidRDefault="00915E05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</w:p>
    <w:p w14:paraId="59E09ED5" w14:textId="77777777" w:rsidR="00915E05" w:rsidRDefault="00915E05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</w:p>
    <w:p w14:paraId="6A14186F" w14:textId="77777777" w:rsidR="00915E05" w:rsidRDefault="00915E05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</w:p>
    <w:p w14:paraId="5E1D1081" w14:textId="77777777" w:rsidR="00915E05" w:rsidRDefault="00915E05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</w:p>
    <w:p w14:paraId="084ADA2D" w14:textId="77777777" w:rsidR="00915E05" w:rsidRDefault="00915E05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</w:p>
    <w:p w14:paraId="3F944901" w14:textId="77777777" w:rsidR="00915E05" w:rsidRDefault="00915E05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</w:p>
    <w:p w14:paraId="6C6A5D4A" w14:textId="7777777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498B1D76" w:rsidR="00722A43" w:rsidRDefault="00082AAF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F610BB" wp14:editId="508DE1AA">
            <wp:extent cx="5486400" cy="3200400"/>
            <wp:effectExtent l="0" t="0" r="0" b="0"/>
            <wp:docPr id="352922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23DD9837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3171BE">
        <w:rPr>
          <w:rStyle w:val="NormalCalloutText"/>
        </w:rPr>
        <w:t>June</w:t>
      </w:r>
      <w:r w:rsidR="0060287B" w:rsidRPr="00F84C72">
        <w:rPr>
          <w:rStyle w:val="NormalCalloutText"/>
        </w:rPr>
        <w:t xml:space="preserve"> was </w:t>
      </w:r>
      <w:r w:rsidR="00E65D35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082AAF">
        <w:rPr>
          <w:rStyle w:val="NormalCalloutText"/>
        </w:rPr>
        <w:t>9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65D35">
        <w:rPr>
          <w:b/>
          <w:bCs/>
          <w:color w:val="203058"/>
        </w:rPr>
        <w:t>2,</w:t>
      </w:r>
      <w:r w:rsidR="0063404B">
        <w:rPr>
          <w:b/>
          <w:bCs/>
          <w:color w:val="203058"/>
        </w:rPr>
        <w:t>5</w:t>
      </w:r>
      <w:r w:rsidR="00082AAF">
        <w:rPr>
          <w:b/>
          <w:bCs/>
          <w:color w:val="203058"/>
        </w:rPr>
        <w:t>75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082AAF">
        <w:rPr>
          <w:rStyle w:val="NormalCalloutText"/>
        </w:rPr>
        <w:t>1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0EE64DBE" w:rsidR="00FE2AA3" w:rsidRDefault="00082AAF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34412F77" wp14:editId="4CCA58D7">
            <wp:extent cx="5486400" cy="2971800"/>
            <wp:effectExtent l="0" t="0" r="0" b="0"/>
            <wp:docPr id="8681699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75414725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082AAF">
        <w:t>4</w:t>
      </w:r>
      <w:r w:rsidRPr="00E65D35">
        <w:t>,</w:t>
      </w:r>
      <w:r w:rsidR="00082AAF">
        <w:t>061</w:t>
      </w:r>
      <w:r w:rsidRPr="00E65D35">
        <w:t xml:space="preserve"> current listings providing </w:t>
      </w:r>
      <w:r w:rsidR="00E65D35" w:rsidRPr="00E65D35">
        <w:t>2.</w:t>
      </w:r>
      <w:r w:rsidR="00082AAF">
        <w:t>9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350097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082AAF">
        <w:rPr>
          <w:rStyle w:val="NormalCalloutText"/>
        </w:rPr>
        <w:t>32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91AF9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14ED44F" w14:textId="08C5A7AE" w:rsidR="00A5422D" w:rsidRDefault="00082AA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BE707D" wp14:editId="1FEFC245">
            <wp:extent cx="5943600" cy="3429000"/>
            <wp:effectExtent l="0" t="0" r="0" b="0"/>
            <wp:docPr id="7819202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8CD902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28C94B1" w14:textId="3BD25FB0" w:rsidR="006146B0" w:rsidRDefault="00082AA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ADC446" wp14:editId="754F6307">
            <wp:extent cx="5806440" cy="3429000"/>
            <wp:effectExtent l="0" t="0" r="3810" b="0"/>
            <wp:docPr id="15907340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7ADDBEC-E08F-4681-91E5-2EA9C1AC0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713AC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67A0DA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8EDFCE2" w14:textId="7344594A" w:rsidR="006146B0" w:rsidRDefault="00082AA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225EE6" wp14:editId="44839C03">
            <wp:extent cx="5943600" cy="3429000"/>
            <wp:effectExtent l="0" t="0" r="0" b="0"/>
            <wp:docPr id="11619781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14DBBB" w14:textId="77777777" w:rsidR="00082AAF" w:rsidRDefault="00082AA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F178FE3" w14:textId="148E8986" w:rsidR="006D1DE2" w:rsidRPr="00082AAF" w:rsidRDefault="00082AA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5A9053" wp14:editId="7E14FEFD">
            <wp:extent cx="5943600" cy="3429000"/>
            <wp:effectExtent l="0" t="0" r="0" b="0"/>
            <wp:docPr id="15055594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00AABD-524B-4CC0-988B-6ADB6246E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D1DE2" w:rsidRPr="00082AAF" w:rsidSect="00A542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07E28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1F7017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6B1C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198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3BB5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F7E40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573C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8C4"/>
    <w:rsid w:val="00E6481D"/>
    <w:rsid w:val="00E64AEC"/>
    <w:rsid w:val="00E65D35"/>
    <w:rsid w:val="00E72019"/>
    <w:rsid w:val="00E72902"/>
    <w:rsid w:val="00E739D4"/>
    <w:rsid w:val="00E749C3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295</c:v>
                </c:pt>
                <c:pt idx="1">
                  <c:v>2762</c:v>
                </c:pt>
                <c:pt idx="2">
                  <c:v>2816</c:v>
                </c:pt>
                <c:pt idx="3">
                  <c:v>3054</c:v>
                </c:pt>
                <c:pt idx="4">
                  <c:v>2792</c:v>
                </c:pt>
                <c:pt idx="5">
                  <c:v>2275</c:v>
                </c:pt>
                <c:pt idx="6">
                  <c:v>2119</c:v>
                </c:pt>
                <c:pt idx="7">
                  <c:v>1833</c:v>
                </c:pt>
                <c:pt idx="8">
                  <c:v>2055</c:v>
                </c:pt>
                <c:pt idx="9">
                  <c:v>2018</c:v>
                </c:pt>
                <c:pt idx="10">
                  <c:v>2297</c:v>
                </c:pt>
                <c:pt idx="11">
                  <c:v>2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9-4625-90F4-BF587E0407E7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519</c:v>
                </c:pt>
                <c:pt idx="1">
                  <c:v>1421</c:v>
                </c:pt>
                <c:pt idx="2">
                  <c:v>1424</c:v>
                </c:pt>
                <c:pt idx="3">
                  <c:v>1178</c:v>
                </c:pt>
                <c:pt idx="4">
                  <c:v>971</c:v>
                </c:pt>
                <c:pt idx="5">
                  <c:v>804</c:v>
                </c:pt>
                <c:pt idx="6">
                  <c:v>965</c:v>
                </c:pt>
                <c:pt idx="7">
                  <c:v>1181</c:v>
                </c:pt>
                <c:pt idx="8">
                  <c:v>1319</c:v>
                </c:pt>
                <c:pt idx="9">
                  <c:v>1563</c:v>
                </c:pt>
                <c:pt idx="10">
                  <c:v>1613</c:v>
                </c:pt>
                <c:pt idx="11">
                  <c:v>1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9-4625-90F4-BF587E040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6</c:v>
                </c:pt>
                <c:pt idx="1">
                  <c:v>2.9</c:v>
                </c:pt>
                <c:pt idx="2">
                  <c:v>3.1</c:v>
                </c:pt>
                <c:pt idx="3">
                  <c:v>3.1</c:v>
                </c:pt>
                <c:pt idx="4">
                  <c:v>2.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.5</c:v>
                </c:pt>
                <c:pt idx="9">
                  <c:v>2.6</c:v>
                </c:pt>
                <c:pt idx="10">
                  <c:v>2.8</c:v>
                </c:pt>
                <c:pt idx="11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C9-4625-90F4-BF587E0407E7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1000000000000001</c:v>
                </c:pt>
                <c:pt idx="1">
                  <c:v>1.4</c:v>
                </c:pt>
                <c:pt idx="2">
                  <c:v>1.4</c:v>
                </c:pt>
                <c:pt idx="3">
                  <c:v>1.6</c:v>
                </c:pt>
                <c:pt idx="4">
                  <c:v>1.4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 formatCode="General">
                  <c:v>0.9</c:v>
                </c:pt>
                <c:pt idx="10">
                  <c:v>1</c:v>
                </c:pt>
                <c:pt idx="11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C9-4625-90F4-BF587E040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1:$P$162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Q$151:$Q$162</c:f>
              <c:numCache>
                <c:formatCode>_(* #,##0_);_(* \(#,##0\);_(* "-"??_);_(@_)</c:formatCode>
                <c:ptCount val="12"/>
                <c:pt idx="0">
                  <c:v>3814</c:v>
                </c:pt>
                <c:pt idx="1">
                  <c:v>4183</c:v>
                </c:pt>
                <c:pt idx="2">
                  <c:v>4240</c:v>
                </c:pt>
                <c:pt idx="3">
                  <c:v>4232</c:v>
                </c:pt>
                <c:pt idx="4">
                  <c:v>3763</c:v>
                </c:pt>
                <c:pt idx="5">
                  <c:v>3079</c:v>
                </c:pt>
                <c:pt idx="6">
                  <c:v>3084</c:v>
                </c:pt>
                <c:pt idx="7">
                  <c:v>3014</c:v>
                </c:pt>
                <c:pt idx="8">
                  <c:v>3374</c:v>
                </c:pt>
                <c:pt idx="9">
                  <c:v>3581</c:v>
                </c:pt>
                <c:pt idx="10">
                  <c:v>3910</c:v>
                </c:pt>
                <c:pt idx="11">
                  <c:v>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9-4D1D-9366-CE18B9CD3509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1:$P$162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T$151:$T$162</c:f>
              <c:numCache>
                <c:formatCode>_(* #,##0_);_(* \(#,##0\);_(* "-"??_);_(@_)</c:formatCode>
                <c:ptCount val="12"/>
                <c:pt idx="0">
                  <c:v>4900</c:v>
                </c:pt>
                <c:pt idx="1">
                  <c:v>4340</c:v>
                </c:pt>
                <c:pt idx="2">
                  <c:v>4090</c:v>
                </c:pt>
                <c:pt idx="3">
                  <c:v>3925</c:v>
                </c:pt>
                <c:pt idx="4">
                  <c:v>4425</c:v>
                </c:pt>
                <c:pt idx="5">
                  <c:v>5100</c:v>
                </c:pt>
                <c:pt idx="6">
                  <c:v>5025</c:v>
                </c:pt>
                <c:pt idx="7">
                  <c:v>5110</c:v>
                </c:pt>
                <c:pt idx="8">
                  <c:v>4800</c:v>
                </c:pt>
                <c:pt idx="9">
                  <c:v>4625</c:v>
                </c:pt>
                <c:pt idx="10">
                  <c:v>4415</c:v>
                </c:pt>
                <c:pt idx="11">
                  <c:v>4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9-4D1D-9366-CE18B9CD3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</a:t>
            </a: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County Sale Price (2nd Qtr)</a:t>
            </a:r>
            <a:endParaRPr lang="en-US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2nd QTR County Data'!$D$162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nd QTR County Data'!$B$179:$B$203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2nd QTR County Data'!$D$179:$D$203</c:f>
              <c:numCache>
                <c:formatCode>_("$"* #,##0_);_("$"* \(#,##0\);_("$"* "-"??_);_(@_)</c:formatCode>
                <c:ptCount val="25"/>
                <c:pt idx="0">
                  <c:v>175359.75</c:v>
                </c:pt>
                <c:pt idx="1">
                  <c:v>182629.5</c:v>
                </c:pt>
                <c:pt idx="2">
                  <c:v>201643.25</c:v>
                </c:pt>
                <c:pt idx="3">
                  <c:v>212221.25</c:v>
                </c:pt>
                <c:pt idx="4">
                  <c:v>229949.25</c:v>
                </c:pt>
                <c:pt idx="5">
                  <c:v>241680.75</c:v>
                </c:pt>
                <c:pt idx="6">
                  <c:v>259473</c:v>
                </c:pt>
                <c:pt idx="7">
                  <c:v>254076</c:v>
                </c:pt>
                <c:pt idx="8">
                  <c:v>248740</c:v>
                </c:pt>
                <c:pt idx="9">
                  <c:v>219373.25</c:v>
                </c:pt>
                <c:pt idx="10">
                  <c:v>222982.5</c:v>
                </c:pt>
                <c:pt idx="11">
                  <c:v>211731.75</c:v>
                </c:pt>
                <c:pt idx="12">
                  <c:v>205119.5</c:v>
                </c:pt>
                <c:pt idx="13">
                  <c:v>220649.75</c:v>
                </c:pt>
                <c:pt idx="14">
                  <c:v>219684.25</c:v>
                </c:pt>
                <c:pt idx="15">
                  <c:v>240873</c:v>
                </c:pt>
                <c:pt idx="16">
                  <c:v>247957.5</c:v>
                </c:pt>
                <c:pt idx="17">
                  <c:v>259734.5</c:v>
                </c:pt>
                <c:pt idx="18">
                  <c:v>282116.75</c:v>
                </c:pt>
                <c:pt idx="19">
                  <c:v>294098</c:v>
                </c:pt>
                <c:pt idx="20">
                  <c:v>310629.75</c:v>
                </c:pt>
                <c:pt idx="21">
                  <c:v>358601.5</c:v>
                </c:pt>
                <c:pt idx="22">
                  <c:v>392544.5</c:v>
                </c:pt>
                <c:pt idx="23">
                  <c:v>409885.25</c:v>
                </c:pt>
                <c:pt idx="24">
                  <c:v>43409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E3B-B04A-8E4D67DA7FA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61"/>
        <c:axId val="458612800"/>
        <c:axId val="458613192"/>
      </c:barChart>
      <c:catAx>
        <c:axId val="4586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8613192"/>
        <c:crosses val="autoZero"/>
        <c:auto val="1"/>
        <c:lblAlgn val="ctr"/>
        <c:lblOffset val="100"/>
        <c:noMultiLvlLbl val="0"/>
      </c:catAx>
      <c:valAx>
        <c:axId val="45861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861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 County Total Sales (2n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889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D7-4C4E-B1D2-74CF00ABD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nd QTR County Data'!$B$179:$B$203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2nd QTR County Data'!$C$179:$C$203</c:f>
              <c:numCache>
                <c:formatCode>_(* #,##0_);_(* \(#,##0\);_(* "-"??_);_(@_)</c:formatCode>
                <c:ptCount val="25"/>
                <c:pt idx="0">
                  <c:v>7897</c:v>
                </c:pt>
                <c:pt idx="1">
                  <c:v>8254</c:v>
                </c:pt>
                <c:pt idx="2">
                  <c:v>8893</c:v>
                </c:pt>
                <c:pt idx="3">
                  <c:v>9202</c:v>
                </c:pt>
                <c:pt idx="4">
                  <c:v>9630</c:v>
                </c:pt>
                <c:pt idx="5">
                  <c:v>10282</c:v>
                </c:pt>
                <c:pt idx="6">
                  <c:v>10086</c:v>
                </c:pt>
                <c:pt idx="7">
                  <c:v>9011</c:v>
                </c:pt>
                <c:pt idx="8">
                  <c:v>6891</c:v>
                </c:pt>
                <c:pt idx="9">
                  <c:v>6444</c:v>
                </c:pt>
                <c:pt idx="10">
                  <c:v>7368</c:v>
                </c:pt>
                <c:pt idx="11">
                  <c:v>6198</c:v>
                </c:pt>
                <c:pt idx="12">
                  <c:v>7970</c:v>
                </c:pt>
                <c:pt idx="13">
                  <c:v>8839</c:v>
                </c:pt>
                <c:pt idx="14">
                  <c:v>8205</c:v>
                </c:pt>
                <c:pt idx="15">
                  <c:v>9256</c:v>
                </c:pt>
                <c:pt idx="16">
                  <c:v>9960</c:v>
                </c:pt>
                <c:pt idx="17">
                  <c:v>10220</c:v>
                </c:pt>
                <c:pt idx="18">
                  <c:v>10249</c:v>
                </c:pt>
                <c:pt idx="19">
                  <c:v>9738</c:v>
                </c:pt>
                <c:pt idx="20">
                  <c:v>9061</c:v>
                </c:pt>
                <c:pt idx="21">
                  <c:v>10449</c:v>
                </c:pt>
                <c:pt idx="22">
                  <c:v>10059</c:v>
                </c:pt>
                <c:pt idx="23">
                  <c:v>7502</c:v>
                </c:pt>
                <c:pt idx="24">
                  <c:v>7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D7-4C4E-B1D2-74CF00ABD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ax val="120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7 County Sale Price (2nd Qt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2nd QTR County Data'!$D$162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nd QTR County Data'!$B$299:$B$323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2nd QTR County Data'!$D$299:$D$323</c:f>
              <c:numCache>
                <c:formatCode>_("$"* #,##0_);_("$"* \(#,##0\);_("$"* "-"??_);_(@_)</c:formatCode>
                <c:ptCount val="25"/>
                <c:pt idx="0">
                  <c:v>161156.85714285713</c:v>
                </c:pt>
                <c:pt idx="1">
                  <c:v>171413</c:v>
                </c:pt>
                <c:pt idx="2">
                  <c:v>182480.42857142858</c:v>
                </c:pt>
                <c:pt idx="3">
                  <c:v>195113.28571428571</c:v>
                </c:pt>
                <c:pt idx="4">
                  <c:v>211146.71428571429</c:v>
                </c:pt>
                <c:pt idx="5">
                  <c:v>230284.42857142858</c:v>
                </c:pt>
                <c:pt idx="6">
                  <c:v>245226.28571428571</c:v>
                </c:pt>
                <c:pt idx="7">
                  <c:v>242883.71428571429</c:v>
                </c:pt>
                <c:pt idx="8">
                  <c:v>237178.57142857142</c:v>
                </c:pt>
                <c:pt idx="9">
                  <c:v>205673.14285714287</c:v>
                </c:pt>
                <c:pt idx="10">
                  <c:v>202535</c:v>
                </c:pt>
                <c:pt idx="11">
                  <c:v>189121.42857142858</c:v>
                </c:pt>
                <c:pt idx="12">
                  <c:v>184618.57142857142</c:v>
                </c:pt>
                <c:pt idx="13">
                  <c:v>195255.28571428571</c:v>
                </c:pt>
                <c:pt idx="14">
                  <c:v>201226.71428571429</c:v>
                </c:pt>
                <c:pt idx="15">
                  <c:v>220224.57142857142</c:v>
                </c:pt>
                <c:pt idx="16">
                  <c:v>223864</c:v>
                </c:pt>
                <c:pt idx="17">
                  <c:v>241903.57142857142</c:v>
                </c:pt>
                <c:pt idx="18">
                  <c:v>262827.42857142858</c:v>
                </c:pt>
                <c:pt idx="19">
                  <c:v>271854.85714285716</c:v>
                </c:pt>
                <c:pt idx="20">
                  <c:v>289003.42857142858</c:v>
                </c:pt>
                <c:pt idx="21">
                  <c:v>340120.28571428574</c:v>
                </c:pt>
                <c:pt idx="22">
                  <c:v>367020.14285714284</c:v>
                </c:pt>
                <c:pt idx="23">
                  <c:v>389811.14285714284</c:v>
                </c:pt>
                <c:pt idx="24">
                  <c:v>414965.71428571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7-4C45-BDE7-4EDEC8610C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61"/>
        <c:axId val="458612408"/>
        <c:axId val="458615936"/>
      </c:barChart>
      <c:catAx>
        <c:axId val="45861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615936"/>
        <c:crosses val="autoZero"/>
        <c:auto val="1"/>
        <c:lblAlgn val="ctr"/>
        <c:lblOffset val="100"/>
        <c:noMultiLvlLbl val="0"/>
      </c:catAx>
      <c:valAx>
        <c:axId val="45861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612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7 County Total Sales (2n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889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16-43AD-93B5-58EB1EC955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nd QTR County Data'!$B$299:$B$323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2nd QTR County Data'!$C$299:$C$323</c:f>
              <c:numCache>
                <c:formatCode>_(* #,##0_);_(* \(#,##0\);_(* "-"??_);_(@_)</c:formatCode>
                <c:ptCount val="25"/>
                <c:pt idx="0">
                  <c:v>10648</c:v>
                </c:pt>
                <c:pt idx="1">
                  <c:v>11145</c:v>
                </c:pt>
                <c:pt idx="2">
                  <c:v>11913</c:v>
                </c:pt>
                <c:pt idx="3">
                  <c:v>12284</c:v>
                </c:pt>
                <c:pt idx="4">
                  <c:v>13192</c:v>
                </c:pt>
                <c:pt idx="5">
                  <c:v>13876</c:v>
                </c:pt>
                <c:pt idx="6">
                  <c:v>13374</c:v>
                </c:pt>
                <c:pt idx="7">
                  <c:v>11924</c:v>
                </c:pt>
                <c:pt idx="8">
                  <c:v>9148</c:v>
                </c:pt>
                <c:pt idx="9">
                  <c:v>8240</c:v>
                </c:pt>
                <c:pt idx="10">
                  <c:v>9599</c:v>
                </c:pt>
                <c:pt idx="11">
                  <c:v>8302</c:v>
                </c:pt>
                <c:pt idx="12">
                  <c:v>10364</c:v>
                </c:pt>
                <c:pt idx="13">
                  <c:v>11646</c:v>
                </c:pt>
                <c:pt idx="14">
                  <c:v>10824</c:v>
                </c:pt>
                <c:pt idx="15">
                  <c:v>12393</c:v>
                </c:pt>
                <c:pt idx="16">
                  <c:v>13333</c:v>
                </c:pt>
                <c:pt idx="17">
                  <c:v>13641</c:v>
                </c:pt>
                <c:pt idx="18">
                  <c:v>13598</c:v>
                </c:pt>
                <c:pt idx="19">
                  <c:v>13011</c:v>
                </c:pt>
                <c:pt idx="20">
                  <c:v>12036</c:v>
                </c:pt>
                <c:pt idx="21">
                  <c:v>13990</c:v>
                </c:pt>
                <c:pt idx="22">
                  <c:v>13340</c:v>
                </c:pt>
                <c:pt idx="23">
                  <c:v>9963</c:v>
                </c:pt>
                <c:pt idx="24">
                  <c:v>10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16-43AD-93B5-58EB1EC95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ax val="160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5</cp:revision>
  <cp:lastPrinted>2024-07-11T18:46:00Z</cp:lastPrinted>
  <dcterms:created xsi:type="dcterms:W3CDTF">2024-07-11T15:35:00Z</dcterms:created>
  <dcterms:modified xsi:type="dcterms:W3CDTF">2024-07-11T18:47:00Z</dcterms:modified>
</cp:coreProperties>
</file>